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9C1E" w14:textId="77777777" w:rsidR="00B937EA" w:rsidRDefault="00B937EA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D01D188" w14:textId="77777777" w:rsidR="00366716" w:rsidRDefault="00366716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КОНТРОЛНА ЛИСТА</w:t>
      </w:r>
    </w:p>
    <w:p w14:paraId="09D0245A" w14:textId="77777777" w:rsidR="00366716" w:rsidRDefault="00366716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9918A6B" w14:textId="4C5BEE57" w:rsidR="00A4720E" w:rsidRPr="00B90AA4" w:rsidRDefault="00B90AA4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Контрола </w:t>
      </w:r>
      <w:r w:rsidR="000D3A80">
        <w:rPr>
          <w:b/>
          <w:lang w:val="sr-Cyrl-RS"/>
        </w:rPr>
        <w:t>пружалаца услуге издавања квалификованих сертификата за електронски потпис и услуге издавања квалификованих сертификата за електронски печат</w:t>
      </w:r>
    </w:p>
    <w:p w14:paraId="5705F81A" w14:textId="77777777" w:rsidR="00B937EA" w:rsidRPr="009A78C8" w:rsidRDefault="00B90AA4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Закон о </w:t>
      </w:r>
      <w:r w:rsidR="000D3A80">
        <w:rPr>
          <w:b/>
          <w:lang w:val="sr-Cyrl-RS"/>
        </w:rPr>
        <w:t>електронском документу, електронској идентификацији и услугама од поверења у електронском пословању и прописи донети на основу њега</w:t>
      </w:r>
    </w:p>
    <w:p w14:paraId="16971500" w14:textId="77777777" w:rsidR="00B937EA" w:rsidRPr="009A78C8" w:rsidRDefault="00B937EA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</w:p>
    <w:p w14:paraId="336B195F" w14:textId="77777777" w:rsidR="00B937EA" w:rsidRPr="009A78C8" w:rsidRDefault="00B937EA" w:rsidP="00AF48EF">
      <w:pPr>
        <w:pStyle w:val="BodyText"/>
        <w:jc w:val="center"/>
        <w:rPr>
          <w:b/>
          <w:lang w:val="sr-Cyrl-RS"/>
        </w:rPr>
      </w:pPr>
    </w:p>
    <w:p w14:paraId="5F7C5FE0" w14:textId="0A60D887" w:rsidR="00B937EA" w:rsidRPr="00C77EB9" w:rsidRDefault="00B937EA" w:rsidP="00B9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Cyrl-CS"/>
        </w:rPr>
        <w:t>КЛ-00</w:t>
      </w:r>
      <w:r w:rsidRPr="009A78C8">
        <w:rPr>
          <w:b/>
          <w:bCs/>
          <w:sz w:val="24"/>
          <w:szCs w:val="24"/>
          <w:lang w:val="sr-Cyrl-RS"/>
        </w:rPr>
        <w:t>2</w:t>
      </w:r>
      <w:r>
        <w:rPr>
          <w:b/>
          <w:bCs/>
          <w:sz w:val="24"/>
          <w:szCs w:val="24"/>
          <w:lang w:val="sr-Cyrl-CS"/>
        </w:rPr>
        <w:t>-0</w:t>
      </w:r>
      <w:r w:rsidR="00F862AA">
        <w:rPr>
          <w:b/>
          <w:bCs/>
          <w:sz w:val="24"/>
          <w:szCs w:val="24"/>
          <w:lang w:val="sr-Latn-RS"/>
        </w:rPr>
        <w:t>1</w:t>
      </w:r>
      <w:r w:rsidR="001C1D04">
        <w:rPr>
          <w:b/>
          <w:bCs/>
          <w:sz w:val="24"/>
          <w:szCs w:val="24"/>
          <w:lang w:val="sr-Cyrl-CS"/>
        </w:rPr>
        <w:t>/</w:t>
      </w:r>
      <w:r w:rsidR="00C77EB9">
        <w:rPr>
          <w:b/>
          <w:bCs/>
          <w:sz w:val="24"/>
          <w:szCs w:val="24"/>
          <w:lang w:val="sr-Latn-RS"/>
        </w:rPr>
        <w:t>1</w:t>
      </w:r>
      <w:r w:rsidR="006B4051">
        <w:rPr>
          <w:b/>
          <w:bCs/>
          <w:sz w:val="24"/>
          <w:szCs w:val="24"/>
          <w:lang w:val="sr-Latn-RS"/>
        </w:rPr>
        <w:t>4</w:t>
      </w:r>
    </w:p>
    <w:p w14:paraId="4176EC1E" w14:textId="77777777" w:rsidR="00B937EA" w:rsidRDefault="00B937EA" w:rsidP="00B9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Датум усвајања на седници Координационе комисије: </w:t>
      </w:r>
    </w:p>
    <w:p w14:paraId="0A4D0947" w14:textId="10309676" w:rsidR="00B937EA" w:rsidRDefault="00B73D1A" w:rsidP="00B937E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bCs/>
          <w:sz w:val="24"/>
          <w:szCs w:val="24"/>
        </w:rPr>
        <w:t>01</w:t>
      </w:r>
      <w:r w:rsidR="00B937EA" w:rsidRPr="00F022DC">
        <w:rPr>
          <w:b/>
          <w:bCs/>
          <w:sz w:val="24"/>
          <w:szCs w:val="24"/>
          <w:lang w:val="sr-Cyrl-CS"/>
        </w:rPr>
        <w:t>.</w:t>
      </w:r>
      <w:r>
        <w:rPr>
          <w:b/>
          <w:bCs/>
          <w:sz w:val="24"/>
          <w:szCs w:val="24"/>
        </w:rPr>
        <w:t>12</w:t>
      </w:r>
      <w:r w:rsidR="00B937EA" w:rsidRPr="00F022DC">
        <w:rPr>
          <w:b/>
          <w:bCs/>
          <w:sz w:val="24"/>
          <w:szCs w:val="24"/>
          <w:lang w:val="sr-Cyrl-CS"/>
        </w:rPr>
        <w:t>.20</w:t>
      </w:r>
      <w:r w:rsidR="002E18B5">
        <w:rPr>
          <w:b/>
          <w:bCs/>
          <w:sz w:val="24"/>
          <w:szCs w:val="24"/>
        </w:rPr>
        <w:t>20</w:t>
      </w:r>
      <w:r w:rsidR="00B937EA" w:rsidRPr="00F022DC">
        <w:rPr>
          <w:b/>
          <w:bCs/>
          <w:sz w:val="24"/>
          <w:szCs w:val="24"/>
          <w:lang w:val="sr-Cyrl-CS"/>
        </w:rPr>
        <w:t>.године</w:t>
      </w:r>
    </w:p>
    <w:p w14:paraId="6F77F738" w14:textId="1B0BEC0B" w:rsidR="00B90AA4" w:rsidRPr="00B90AA4" w:rsidRDefault="000D3A80" w:rsidP="00AF48EF">
      <w:pPr>
        <w:pStyle w:val="BodyText"/>
        <w:jc w:val="center"/>
        <w:rPr>
          <w:b/>
          <w:lang w:val="sr-Cyrl-RS"/>
        </w:rPr>
      </w:pPr>
      <w:r>
        <w:rPr>
          <w:b/>
          <w:lang w:val="sr-Cyrl-RS"/>
        </w:rPr>
        <w:t xml:space="preserve"> </w:t>
      </w:r>
    </w:p>
    <w:p w14:paraId="68542311" w14:textId="77777777" w:rsidR="00AF48EF" w:rsidRPr="00B90AA4" w:rsidRDefault="00AF48EF">
      <w:pPr>
        <w:pStyle w:val="BodyText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007"/>
        <w:gridCol w:w="3088"/>
      </w:tblGrid>
      <w:tr w:rsidR="007415A6" w:rsidRPr="00B90AA4" w14:paraId="3B594E7C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22999" w14:textId="77777777" w:rsidR="007415A6" w:rsidRPr="00B90AA4" w:rsidRDefault="007415A6" w:rsidP="00AF48EF">
            <w:pPr>
              <w:pStyle w:val="TableParagraph"/>
              <w:spacing w:line="248" w:lineRule="exact"/>
              <w:rPr>
                <w:lang w:val="sr-Cyrl-RS"/>
              </w:rPr>
            </w:pPr>
            <w:r w:rsidRPr="00B90AA4">
              <w:rPr>
                <w:lang w:val="sr-Cyrl-RS"/>
              </w:rPr>
              <w:t>Врсте инспекцијског 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</w:tcPr>
          <w:p w14:paraId="5F92DE66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Редовни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AC6CC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1136CBA2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24C4BC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599C4A65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анредн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BDEE652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4817072E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2EB24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607A6958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опунск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328321B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2D34CE87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7B5397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3442A691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Контролни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CD2ED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0A0CDD14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3D16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четак инспекцијског</w:t>
            </w:r>
            <w:r w:rsidRPr="00B90AA4">
              <w:rPr>
                <w:spacing w:val="-11"/>
                <w:lang w:val="sr-Cyrl-RS"/>
              </w:rPr>
              <w:t xml:space="preserve"> </w:t>
            </w:r>
            <w:r w:rsidRPr="00B90AA4">
              <w:rPr>
                <w:lang w:val="sr-Cyrl-RS"/>
              </w:rPr>
              <w:t>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7E55DB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Датум: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A2F7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7415A6" w:rsidRPr="00B90AA4" w14:paraId="554C8617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89F5C0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09A5840C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реме: 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763CD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C51317" w:rsidRPr="00B90AA4" w14:paraId="2B10F198" w14:textId="77777777" w:rsidTr="008465A4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C0F94B" w14:textId="77777777" w:rsidR="00C51317" w:rsidRPr="00B90AA4" w:rsidRDefault="00C51317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словно име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A363" w14:textId="77777777" w:rsidR="00C51317" w:rsidRPr="00B90AA4" w:rsidRDefault="00C51317" w:rsidP="00AF48EF">
            <w:pPr>
              <w:pStyle w:val="BodyText"/>
              <w:spacing w:before="120" w:after="120"/>
              <w:rPr>
                <w:lang w:val="sr-Cyrl-RS"/>
              </w:rPr>
            </w:pPr>
          </w:p>
        </w:tc>
      </w:tr>
      <w:tr w:rsidR="0095658D" w:rsidRPr="00B90AA4" w14:paraId="6136C403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12BE3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Адреса седишт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61CD6ADF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9CAD3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2A48FEDE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0A8C3F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68B3089A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75DF33B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04D53252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65BB8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AD99036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E56D0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41AF0DA9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F83595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надзираном субјекту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2A2C34AD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D9661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3DB92B5F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1085F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4CB0552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6B97E856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628BBB2B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85160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2626AC0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атични број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4A2BF25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37148FE8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983A76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5C07928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ИБ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298D9186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0A776317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18309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86CBC40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Одговорно лице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E9DC4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57A1473C" w14:textId="77777777" w:rsidTr="008465A4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2118A3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Назив/ознака огранка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AF04C" w14:textId="77777777" w:rsidR="00301CDB" w:rsidRPr="002F5EEC" w:rsidRDefault="00301CDB" w:rsidP="009A78C8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199AE066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36A867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Адреса огранк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8E76EE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76F70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FD2D4DB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9F722F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0EC59B4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763A26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98F438B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CB372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1BCE6B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ECE8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3559849F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EF8E5" w14:textId="77777777" w:rsidR="00A46AE8" w:rsidRPr="002F5EEC" w:rsidRDefault="00A46AE8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огранку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573F5B62" w14:textId="77777777" w:rsidR="00A46AE8" w:rsidRPr="002F5EEC" w:rsidRDefault="00A46AE8" w:rsidP="00A46AE8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1918C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7B26601C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B6AD13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11A68C0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6617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6829AE77" w14:textId="77777777" w:rsidTr="008465A4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42179F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редставници надзираног суб</w:t>
            </w:r>
            <w:r w:rsidR="007D69F5" w:rsidRPr="00B90AA4">
              <w:rPr>
                <w:lang w:val="sr-Cyrl-RS"/>
              </w:rPr>
              <w:t>јекта присутни инспекцијском на</w:t>
            </w:r>
            <w:r w:rsidRPr="00B90AA4">
              <w:rPr>
                <w:lang w:val="sr-Cyrl-RS"/>
              </w:rPr>
              <w:t>д</w:t>
            </w:r>
            <w:r w:rsidR="007D69F5" w:rsidRPr="00B90AA4">
              <w:rPr>
                <w:lang w:val="sr-Cyrl-RS"/>
              </w:rPr>
              <w:t>з</w:t>
            </w:r>
            <w:r w:rsidRPr="00B90AA4">
              <w:rPr>
                <w:lang w:val="sr-Cyrl-RS"/>
              </w:rPr>
              <w:t>о</w:t>
            </w:r>
            <w:r w:rsidR="007D69F5" w:rsidRPr="00B90AA4">
              <w:rPr>
                <w:lang w:val="sr-Cyrl-RS"/>
              </w:rPr>
              <w:t>р</w:t>
            </w:r>
            <w:r w:rsidRPr="00B90AA4">
              <w:rPr>
                <w:lang w:val="sr-Cyrl-RS"/>
              </w:rPr>
              <w:t>у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F592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</w:tbl>
    <w:p w14:paraId="2216EF90" w14:textId="77777777" w:rsidR="00A4720E" w:rsidRDefault="00A4720E">
      <w:pPr>
        <w:pStyle w:val="BodyText"/>
        <w:spacing w:before="10"/>
        <w:rPr>
          <w:lang w:val="sr-Cyrl-RS"/>
        </w:rPr>
      </w:pPr>
    </w:p>
    <w:p w14:paraId="176E85DC" w14:textId="77777777" w:rsidR="009A78C8" w:rsidRDefault="009A78C8">
      <w:pPr>
        <w:pStyle w:val="BodyText"/>
        <w:spacing w:before="10"/>
        <w:rPr>
          <w:lang w:val="sr-Cyrl-RS"/>
        </w:rPr>
      </w:pPr>
    </w:p>
    <w:p w14:paraId="06121713" w14:textId="77777777" w:rsidR="009A78C8" w:rsidRDefault="009A78C8">
      <w:pPr>
        <w:pStyle w:val="BodyText"/>
        <w:spacing w:before="10"/>
        <w:rPr>
          <w:lang w:val="sr-Cyrl-RS"/>
        </w:rPr>
      </w:pPr>
    </w:p>
    <w:p w14:paraId="7F0BF8AF" w14:textId="77777777" w:rsidR="009A78C8" w:rsidRDefault="009A78C8">
      <w:pPr>
        <w:pStyle w:val="BodyText"/>
        <w:spacing w:before="10"/>
        <w:rPr>
          <w:lang w:val="sr-Cyrl-RS"/>
        </w:rPr>
      </w:pPr>
    </w:p>
    <w:p w14:paraId="0950480A" w14:textId="77777777" w:rsidR="009A78C8" w:rsidRDefault="009A78C8">
      <w:pPr>
        <w:pStyle w:val="BodyText"/>
        <w:spacing w:before="10"/>
        <w:rPr>
          <w:lang w:val="sr-Cyrl-RS"/>
        </w:rPr>
      </w:pPr>
    </w:p>
    <w:p w14:paraId="67E861DA" w14:textId="77777777" w:rsidR="009A78C8" w:rsidRDefault="009A78C8">
      <w:pPr>
        <w:pStyle w:val="BodyText"/>
        <w:spacing w:before="10"/>
        <w:rPr>
          <w:lang w:val="sr-Cyrl-RS"/>
        </w:rPr>
      </w:pPr>
    </w:p>
    <w:p w14:paraId="58FEC734" w14:textId="77777777" w:rsidR="009A78C8" w:rsidRDefault="009A78C8">
      <w:pPr>
        <w:pStyle w:val="BodyText"/>
        <w:spacing w:before="10"/>
        <w:rPr>
          <w:lang w:val="sr-Cyrl-RS"/>
        </w:rPr>
      </w:pPr>
    </w:p>
    <w:p w14:paraId="412CFC05" w14:textId="77777777" w:rsidR="009A78C8" w:rsidRDefault="009A78C8">
      <w:pPr>
        <w:pStyle w:val="BodyText"/>
        <w:spacing w:before="10"/>
        <w:rPr>
          <w:lang w:val="sr-Cyrl-RS"/>
        </w:rPr>
      </w:pPr>
    </w:p>
    <w:p w14:paraId="75CD1565" w14:textId="77777777" w:rsidR="009A78C8" w:rsidRDefault="009A78C8">
      <w:pPr>
        <w:pStyle w:val="BodyText"/>
        <w:spacing w:before="10"/>
        <w:rPr>
          <w:lang w:val="sr-Cyrl-RS"/>
        </w:rPr>
      </w:pPr>
    </w:p>
    <w:p w14:paraId="57BAABC4" w14:textId="29989879" w:rsidR="00841E01" w:rsidRDefault="00841E01">
      <w:pPr>
        <w:rPr>
          <w:lang w:val="sr-Cyrl-RS"/>
        </w:rPr>
      </w:pPr>
      <w:r>
        <w:rPr>
          <w:lang w:val="sr-Cyrl-RS"/>
        </w:rPr>
        <w:br w:type="page"/>
      </w:r>
    </w:p>
    <w:p w14:paraId="5E1E2136" w14:textId="77777777" w:rsidR="009A78C8" w:rsidRDefault="009A78C8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5190"/>
        <w:gridCol w:w="1701"/>
        <w:gridCol w:w="1134"/>
        <w:gridCol w:w="1328"/>
      </w:tblGrid>
      <w:tr w:rsidR="007D69F5" w:rsidRPr="00B90AA4" w14:paraId="18EFD593" w14:textId="77777777" w:rsidTr="008465A4">
        <w:trPr>
          <w:tblHeader/>
          <w:jc w:val="center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4F1231A" w14:textId="77777777" w:rsidR="007D69F5" w:rsidRPr="00B90AA4" w:rsidRDefault="007D69F5">
            <w:pPr>
              <w:pStyle w:val="BodyText"/>
              <w:spacing w:before="10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Р.Б.</w:t>
            </w:r>
          </w:p>
        </w:tc>
        <w:tc>
          <w:tcPr>
            <w:tcW w:w="5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1DC9AB4" w14:textId="51566A9F" w:rsidR="007D69F5" w:rsidRPr="00B90AA4" w:rsidRDefault="005E4D8C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ТАЊ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727A157" w14:textId="77777777" w:rsidR="007D69F5" w:rsidRPr="00B90AA4" w:rsidRDefault="007D69F5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ОДГОВОРИ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65580E" w14:textId="77777777" w:rsidR="007D69F5" w:rsidRPr="00B90AA4" w:rsidRDefault="007D69F5" w:rsidP="00A7670E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БОДОВИ</w:t>
            </w:r>
          </w:p>
        </w:tc>
      </w:tr>
      <w:tr w:rsidR="007D69F5" w:rsidRPr="00B90AA4" w14:paraId="6D289D5E" w14:textId="77777777" w:rsidTr="008465A4">
        <w:trPr>
          <w:trHeight w:val="609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E11CA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14171E" w14:textId="7DF8FA74" w:rsidR="007D69F5" w:rsidRPr="00B90AA4" w:rsidRDefault="00066FF9" w:rsidP="002F5EEC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 xml:space="preserve">Да ли пружалац има запослене који поседују неопходну стручност, искуство и квалификације за примену административних и управљачких процедура које одговарају домаћим и међународним стандардима?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C7B07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C8B106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C021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214E249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A12C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1EA72B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FFFEC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4DDF03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4177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5F5F11FC" w14:textId="77777777" w:rsidTr="008465A4">
        <w:trPr>
          <w:trHeight w:val="512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9CAE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2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291B11" w14:textId="56DDC384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је пружалац осигуран од ризика одговорности за штету насталу вршењем услуге квалификоване услуге од поверења, у складу са прописима?</w:t>
            </w:r>
            <w:r w:rsidR="002F5EEC">
              <w:rPr>
                <w:rStyle w:val="FootnoteReference"/>
                <w:lang w:val="sr-Cyrl-RS"/>
              </w:rPr>
              <w:footnoteReference w:id="1"/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00224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6300C75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AB85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5EE664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0790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912DC3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95485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0400ED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A4521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E54D8A7" w14:textId="77777777" w:rsidTr="00937B97">
        <w:trPr>
          <w:trHeight w:val="554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7239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3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7D1140" w14:textId="0960C236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уређаје и производе који су заштићени од неовлашћене промене и гарантују техничку безбедност и поузданост процеса које подржавају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0BA37C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8BA0B8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A1700F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7FCFC08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8FC17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CBD580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CA4C7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E55213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A544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93502B2" w14:textId="77777777" w:rsidTr="008465A4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AB0D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4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03825" w14:textId="600759EC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системе за чување података који су му поверени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76DB2D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4C33161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A1C85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6E0FE1E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B51B1E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E0712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C207B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1AEF0F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E11E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3A3E67AE" w14:textId="77777777" w:rsidTr="008465A4">
        <w:trPr>
          <w:trHeight w:val="236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8197C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5. 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A8365C" w14:textId="69A2E618" w:rsidR="007D69F5" w:rsidRPr="00B90AA4" w:rsidRDefault="007E1F08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спроводи мере против фалсификовања и крађе података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3A4070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BC6DA6F" w14:textId="77777777" w:rsidR="007D69F5" w:rsidRPr="00B90AA4" w:rsidRDefault="007D69F5" w:rsidP="008D74F4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B6B4AE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BD5386" w:rsidRPr="00B90AA4" w14:paraId="2802111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1C4A58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35CB40F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74961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1AEC6BF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B77DC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F391F70" w14:textId="77777777" w:rsidTr="008465A4">
        <w:trPr>
          <w:trHeight w:val="517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464D50" w14:textId="68997DE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110C7D0" w14:textId="7B008893" w:rsidR="008D74F4" w:rsidRPr="00B90AA4" w:rsidRDefault="008D74F4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чува у одговарајућем временском периоду све релевантне информације које се односе на податке који су креирани или примљени од стране пружаоц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CE308E" w14:textId="2237EFE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9A80E" w14:textId="5BF4EB86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0ED37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BE96BC4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B991F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B1E1DD8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6BAA4D" w14:textId="56FAFDC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6714D13" w14:textId="5DFC507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A6AA8B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8E53335" w14:textId="77777777" w:rsidTr="008465A4">
        <w:trPr>
          <w:trHeight w:val="374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C5469" w14:textId="0D638630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18F261F" w14:textId="1950A5F8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води ажурну, тачну и безбедним мерама заштићену базу података издатих електронских сертификат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B65544" w14:textId="75E7AAF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20206" w14:textId="33A6D3F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45E5E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038117BB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2625B2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80CA9F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EA0F00" w14:textId="5396AB7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94E59A6" w14:textId="221DBD0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D22FC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13FA51C" w14:textId="77777777" w:rsidTr="008465A4">
        <w:trPr>
          <w:trHeight w:val="400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CE5A68" w14:textId="5EBF241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66F05C0" w14:textId="214CE534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има ажуран план завршетка рада који осигурава континуитет квалификованих услуга од поверењ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3C528A" w14:textId="563D814C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377663" w14:textId="69E9DF1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5905A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481640D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42C294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F2F984F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F2E1CB" w14:textId="109624D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3CD1372" w14:textId="4C20EAAC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FC912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B9DF124" w14:textId="77777777" w:rsidTr="00937B97">
        <w:trPr>
          <w:trHeight w:val="428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E2EDDD" w14:textId="4F71CC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9CC122C" w14:textId="7662F949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има Опште услове за пружање услуга, у складу са прописима, који су јавно објављен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E2087C" w14:textId="6B110D78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6C6977" w14:textId="25D7967D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6F41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489918BE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900F5C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0A9F945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C6C10" w14:textId="083EB6F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45A6ACC" w14:textId="5AB4F04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BFCFF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EBA8C6C" w14:textId="77777777" w:rsidTr="008465A4">
        <w:trPr>
          <w:trHeight w:val="511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3ED45" w14:textId="08F523B2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9E25EE2" w14:textId="5E851570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је, у складу са прописима, пружалац донео Политику пружања услуге, Практична правила за пружање услуга и Политику информационе безбедност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5EF6BE" w14:textId="68FE240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2CAD6A" w14:textId="6A71EC51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5A5E8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07CAD4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61E9E3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3566B54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604264" w14:textId="78B91BDF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8DFDE1B" w14:textId="2F83BF2F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87B3D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8336D1A" w14:textId="77777777" w:rsidTr="008465A4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36E010" w14:textId="734F0A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63E9A2F" w14:textId="496EF80C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квалификовани електронски сертификати испуњавају услове утврђене прописима?</w:t>
            </w:r>
            <w:r w:rsidR="00BF7F09">
              <w:rPr>
                <w:rStyle w:val="FootnoteReference"/>
                <w:lang w:val="sr-Cyrl-RS"/>
              </w:rPr>
              <w:footnoteReference w:id="2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ADC4C8" w14:textId="706F397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62FFFB" w14:textId="6C4A4D28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2F30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0C877ED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E4DB6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EC84337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777D0" w14:textId="75FC6304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64C3084" w14:textId="797EE4A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E1C83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FA70358" w14:textId="77777777" w:rsidTr="00937B97">
        <w:trPr>
          <w:trHeight w:val="465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1C8FB1" w14:textId="0DFCAC1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2C13D43" w14:textId="0637A0CD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издавалац квалификованих електронских сертификата чува комплетну документацију о издатим и опозваним квалификованим електронским сертификатима, у складу са прописим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580383" w14:textId="6E6F9A18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8BA010" w14:textId="1415B9F3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88018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0E84707D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0842CB7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9B42AB9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D79E32" w14:textId="4A777E7C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DDCDDB2" w14:textId="208B6171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946934">
              <w:rPr>
                <w:lang w:val="sr-Cyrl-RS"/>
              </w:rPr>
            </w:r>
            <w:r w:rsidR="00946934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E754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6778C" w:rsidRPr="00B90AA4" w14:paraId="2032FF3F" w14:textId="77777777" w:rsidTr="008465A4">
        <w:trPr>
          <w:jc w:val="center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2571F02" w14:textId="77777777" w:rsidR="00F6778C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 w:rsidRPr="00F6778C">
              <w:rPr>
                <w:b/>
                <w:lang w:val="sr-Cyrl-RS"/>
              </w:rPr>
              <w:t>УКУПНО</w:t>
            </w:r>
            <w:r>
              <w:rPr>
                <w:b/>
                <w:lang w:val="sr-Cyrl-RS"/>
              </w:rPr>
              <w:t xml:space="preserve"> БОДОВ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4D86A4" w14:textId="77777777" w:rsidR="00F6778C" w:rsidRPr="009E6CB1" w:rsidRDefault="00F6778C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  <w:tr w:rsidR="00BD5386" w:rsidRPr="00B90AA4" w14:paraId="29B39074" w14:textId="77777777" w:rsidTr="008465A4">
        <w:trPr>
          <w:jc w:val="center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F76DA2B" w14:textId="77777777" w:rsidR="00BD5386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ВРЂЕНИ СТЕПЕН РИЗИК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9C8BFE" w14:textId="77777777" w:rsidR="00BD5386" w:rsidRPr="009E6CB1" w:rsidRDefault="00BD5386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</w:tbl>
    <w:p w14:paraId="13346B9F" w14:textId="77777777" w:rsidR="00AD00E7" w:rsidRDefault="00AD00E7">
      <w:pPr>
        <w:pStyle w:val="BodyText"/>
        <w:spacing w:before="10"/>
        <w:rPr>
          <w:lang w:val="sr-Cyrl-RS"/>
        </w:rPr>
      </w:pPr>
    </w:p>
    <w:p w14:paraId="5D117718" w14:textId="77777777" w:rsidR="00AD00E7" w:rsidRDefault="00AD00E7">
      <w:pPr>
        <w:pStyle w:val="BodyText"/>
        <w:spacing w:before="10"/>
        <w:rPr>
          <w:lang w:val="sr-Cyrl-RS"/>
        </w:rPr>
      </w:pPr>
    </w:p>
    <w:p w14:paraId="1CE36FF2" w14:textId="77777777" w:rsidR="009A78C8" w:rsidRDefault="009A78C8">
      <w:pPr>
        <w:pStyle w:val="BodyText"/>
        <w:spacing w:before="10"/>
        <w:rPr>
          <w:lang w:val="sr-Cyrl-RS"/>
        </w:rPr>
      </w:pPr>
    </w:p>
    <w:p w14:paraId="5C4A66F0" w14:textId="77777777" w:rsidR="009A78C8" w:rsidRPr="00B90AA4" w:rsidRDefault="009A78C8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9"/>
        <w:gridCol w:w="3320"/>
        <w:gridCol w:w="3321"/>
      </w:tblGrid>
      <w:tr w:rsidR="009D72FB" w:rsidRPr="000727B5" w14:paraId="255EED2B" w14:textId="77777777" w:rsidTr="008465A4">
        <w:trPr>
          <w:jc w:val="center"/>
        </w:trPr>
        <w:tc>
          <w:tcPr>
            <w:tcW w:w="9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12C6BD" w14:textId="20E3C797" w:rsidR="009D72FB" w:rsidRPr="009D72FB" w:rsidRDefault="009D72FB" w:rsidP="00F46C6A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9D72FB">
              <w:rPr>
                <w:b/>
                <w:lang w:val="sr-Cyrl-RS"/>
              </w:rPr>
              <w:t>БОДОВНА ЛИСТА</w:t>
            </w:r>
            <w:r w:rsidR="00E958D2">
              <w:rPr>
                <w:b/>
                <w:lang w:val="sr-Cyrl-RS"/>
              </w:rPr>
              <w:t xml:space="preserve"> СТЕПЕН РИЗИКА</w:t>
            </w:r>
          </w:p>
        </w:tc>
      </w:tr>
      <w:tr w:rsidR="007B233F" w14:paraId="0AF67365" w14:textId="77777777" w:rsidTr="008465A4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BD606B" w14:textId="5BF778C0" w:rsidR="007B233F" w:rsidRPr="001A3114" w:rsidRDefault="00867F6F" w:rsidP="001A3114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а</w:t>
            </w:r>
            <w:r w:rsidR="007B233F">
              <w:rPr>
                <w:lang w:val="sr-Cyrl-RS"/>
              </w:rPr>
              <w:t xml:space="preserve"> број 1</w:t>
            </w:r>
            <w:r>
              <w:rPr>
                <w:lang w:val="sr-Cyrl-RS"/>
              </w:rPr>
              <w:t>-1</w:t>
            </w:r>
            <w:r w:rsidR="001A3114">
              <w:t>0</w:t>
            </w:r>
            <w:r w:rsidR="001A3114">
              <w:rPr>
                <w:lang w:val="sr-Cyrl-RS"/>
              </w:rPr>
              <w:t>. и 12.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0D28B287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5ADB9" w14:textId="5732C9AA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 бодова</w:t>
            </w:r>
          </w:p>
        </w:tc>
      </w:tr>
      <w:tr w:rsidR="007B233F" w14:paraId="6D5A1AEE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B58D6F" w14:textId="77777777" w:rsidR="007B233F" w:rsidRDefault="007B233F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6EFFA773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7D598" w14:textId="77777777" w:rsidR="007B233F" w:rsidRDefault="009D72FB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1A3114" w14:paraId="12B932FF" w14:textId="77777777" w:rsidTr="008465A4">
        <w:trPr>
          <w:trHeight w:val="75"/>
          <w:jc w:val="center"/>
        </w:trPr>
        <w:tc>
          <w:tcPr>
            <w:tcW w:w="33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8AC614" w14:textId="55E8DC89" w:rsidR="001A3114" w:rsidRPr="001A3114" w:rsidRDefault="001A3114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11</w:t>
            </w:r>
          </w:p>
        </w:tc>
        <w:tc>
          <w:tcPr>
            <w:tcW w:w="33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DDC3BC" w14:textId="7369BC59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BAACE4C" w14:textId="1A76157F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 бодова</w:t>
            </w:r>
          </w:p>
        </w:tc>
      </w:tr>
      <w:tr w:rsidR="001A3114" w14:paraId="6CC83467" w14:textId="77777777" w:rsidTr="008465A4">
        <w:trPr>
          <w:trHeight w:val="75"/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3149DD" w14:textId="77777777" w:rsidR="001A3114" w:rsidRDefault="001A3114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EB5F61" w14:textId="4D94FB89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6D9A3" w14:textId="59E5D597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54655E" w14:paraId="2475FDC7" w14:textId="77777777" w:rsidTr="008465A4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415CF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Степен ризика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13F56AC3" w14:textId="1A233B86" w:rsidR="0054655E" w:rsidRDefault="001A3114" w:rsidP="00B6137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B61371">
              <w:rPr>
                <w:lang w:val="sr-Cyrl-RS"/>
              </w:rPr>
              <w:t>1</w:t>
            </w:r>
            <w:r w:rsidR="00E958D2">
              <w:rPr>
                <w:lang w:val="sr-Cyrl-RS"/>
              </w:rPr>
              <w:t>-</w:t>
            </w:r>
            <w:r>
              <w:rPr>
                <w:lang w:val="sr-Cyrl-RS"/>
              </w:rPr>
              <w:t>7</w:t>
            </w:r>
            <w:r w:rsidR="0054655E">
              <w:rPr>
                <w:lang w:val="sr-Cyrl-RS"/>
              </w:rPr>
              <w:t>0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D7608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</w:tr>
      <w:tr w:rsidR="0054655E" w14:paraId="09017D5C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59235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4E16F011" w14:textId="5CC5B708" w:rsidR="0054655E" w:rsidRDefault="001A3114" w:rsidP="00B6137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B61371">
              <w:rPr>
                <w:lang w:val="sr-Cyrl-RS"/>
              </w:rPr>
              <w:t>6</w:t>
            </w:r>
            <w:r w:rsidR="00E958D2">
              <w:rPr>
                <w:lang w:val="sr-Cyrl-RS"/>
              </w:rPr>
              <w:t>-</w:t>
            </w:r>
            <w:r w:rsidR="00B61371">
              <w:rPr>
                <w:lang w:val="sr-Cyrl-RS"/>
              </w:rPr>
              <w:t>60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1049CD5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</w:tr>
      <w:tr w:rsidR="0054655E" w14:paraId="43D78F32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32EE1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51E3CC21" w14:textId="3452BDF0" w:rsidR="0054655E" w:rsidRDefault="00B61371" w:rsidP="00B6137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E958D2">
              <w:rPr>
                <w:lang w:val="sr-Cyrl-RS"/>
              </w:rPr>
              <w:t>0-</w:t>
            </w:r>
            <w:r>
              <w:rPr>
                <w:lang w:val="sr-Cyrl-RS"/>
              </w:rPr>
              <w:t>55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2B1AF2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</w:tr>
      <w:tr w:rsidR="0054655E" w14:paraId="5EBBA3E4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9D3CB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0E2E2FBD" w14:textId="03938FA6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-39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1CEA2C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</w:tr>
      <w:tr w:rsidR="0054655E" w14:paraId="44CA9F53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B4209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7C7135CC" w14:textId="791D7A56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-19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29CDD8" w14:textId="2DCFB855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</w:tr>
    </w:tbl>
    <w:p w14:paraId="2C4F1469" w14:textId="77777777" w:rsidR="001070FA" w:rsidRPr="00B90AA4" w:rsidRDefault="001070FA">
      <w:pPr>
        <w:pStyle w:val="BodyText"/>
        <w:spacing w:before="10"/>
        <w:rPr>
          <w:lang w:val="sr-Cyrl-RS"/>
        </w:rPr>
      </w:pPr>
    </w:p>
    <w:p w14:paraId="493A397B" w14:textId="77777777" w:rsidR="00AD00E7" w:rsidRPr="00B90AA4" w:rsidRDefault="00AD00E7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BD5386" w14:paraId="424563E4" w14:textId="77777777" w:rsidTr="008465A4">
        <w:trPr>
          <w:jc w:val="center"/>
        </w:trPr>
        <w:tc>
          <w:tcPr>
            <w:tcW w:w="4990" w:type="dxa"/>
          </w:tcPr>
          <w:p w14:paraId="59BBF0A2" w14:textId="510CC65E" w:rsidR="00BD5386" w:rsidRPr="00BD5386" w:rsidRDefault="00BD5386" w:rsidP="00BD5386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D5386">
              <w:rPr>
                <w:b/>
                <w:lang w:val="sr-Cyrl-RS"/>
              </w:rPr>
              <w:t>На</w:t>
            </w:r>
            <w:r w:rsidR="00BF7F09">
              <w:rPr>
                <w:b/>
                <w:lang w:val="sr-Cyrl-RS"/>
              </w:rPr>
              <w:t>д</w:t>
            </w:r>
            <w:r w:rsidRPr="00BD5386">
              <w:rPr>
                <w:b/>
                <w:lang w:val="sr-Cyrl-RS"/>
              </w:rPr>
              <w:t>зирани субјект</w:t>
            </w:r>
          </w:p>
        </w:tc>
        <w:tc>
          <w:tcPr>
            <w:tcW w:w="4990" w:type="dxa"/>
          </w:tcPr>
          <w:p w14:paraId="1A0B6599" w14:textId="54075623" w:rsidR="00BD5386" w:rsidRPr="00BD5386" w:rsidRDefault="00E958D2" w:rsidP="00E958D2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нспектор</w:t>
            </w:r>
          </w:p>
        </w:tc>
      </w:tr>
      <w:tr w:rsidR="00BD5386" w14:paraId="37EEDBF9" w14:textId="77777777" w:rsidTr="008465A4">
        <w:trPr>
          <w:jc w:val="center"/>
        </w:trPr>
        <w:tc>
          <w:tcPr>
            <w:tcW w:w="4990" w:type="dxa"/>
          </w:tcPr>
          <w:p w14:paraId="7B15FC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57E7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30F31E3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9DB6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2568E8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DA630BF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</w:t>
            </w:r>
          </w:p>
          <w:p w14:paraId="6BA904A6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</w:tc>
        <w:tc>
          <w:tcPr>
            <w:tcW w:w="4990" w:type="dxa"/>
          </w:tcPr>
          <w:p w14:paraId="4E24387C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E97C1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EE10DB4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AD7B03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F8F471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6A7A19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</w:t>
            </w:r>
          </w:p>
        </w:tc>
      </w:tr>
    </w:tbl>
    <w:p w14:paraId="6179A92F" w14:textId="77777777" w:rsidR="00A4720E" w:rsidRPr="00B90AA4" w:rsidRDefault="00A56D55">
      <w:pPr>
        <w:pStyle w:val="BodyText"/>
        <w:spacing w:before="7"/>
        <w:rPr>
          <w:lang w:val="sr-Cyrl-RS"/>
        </w:rPr>
      </w:pPr>
      <w:r w:rsidRPr="00B90AA4">
        <w:rPr>
          <w:noProof/>
          <w:lang w:val="sr-Cyrl-RS"/>
        </w:rPr>
        <w:t xml:space="preserve"> </w:t>
      </w:r>
    </w:p>
    <w:sectPr w:rsidR="00A4720E" w:rsidRPr="00B90AA4" w:rsidSect="009A78C8">
      <w:headerReference w:type="default" r:id="rId8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77E8" w14:textId="77777777" w:rsidR="00946934" w:rsidRDefault="00946934" w:rsidP="000876BD">
      <w:r>
        <w:separator/>
      </w:r>
    </w:p>
  </w:endnote>
  <w:endnote w:type="continuationSeparator" w:id="0">
    <w:p w14:paraId="6EDD49EB" w14:textId="77777777" w:rsidR="00946934" w:rsidRDefault="00946934" w:rsidP="0008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8F30" w14:textId="77777777" w:rsidR="00946934" w:rsidRDefault="00946934" w:rsidP="000876BD">
      <w:r>
        <w:separator/>
      </w:r>
    </w:p>
  </w:footnote>
  <w:footnote w:type="continuationSeparator" w:id="0">
    <w:p w14:paraId="3B7971D7" w14:textId="77777777" w:rsidR="00946934" w:rsidRDefault="00946934" w:rsidP="000876BD">
      <w:r>
        <w:continuationSeparator/>
      </w:r>
    </w:p>
  </w:footnote>
  <w:footnote w:id="1">
    <w:p w14:paraId="14A27ABE" w14:textId="3223D353" w:rsidR="002F5EEC" w:rsidRPr="002F5EEC" w:rsidRDefault="002F5EEC" w:rsidP="008465A4">
      <w:pPr>
        <w:pStyle w:val="FootnoteText"/>
        <w:jc w:val="both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sr-Cyrl-RS"/>
        </w:rPr>
        <w:t xml:space="preserve">Пружалац мора да буде осигуран од одговорности за штету насталу вршем квалификоване услуге од поверења у складу са чланом 31. став 1. тачка 2) Закона о електронском документу, електронској идентификацији и услугама од поверења у електронском пословању и </w:t>
      </w:r>
      <w:r w:rsidRPr="002F5EEC">
        <w:rPr>
          <w:sz w:val="16"/>
          <w:szCs w:val="16"/>
          <w:lang w:val="sr-Cyrl-RS"/>
        </w:rPr>
        <w:t>Правилник</w:t>
      </w:r>
      <w:r>
        <w:rPr>
          <w:sz w:val="16"/>
          <w:szCs w:val="16"/>
          <w:lang w:val="sr-Cyrl-RS"/>
        </w:rPr>
        <w:t>ом</w:t>
      </w:r>
      <w:r w:rsidRPr="002F5EEC">
        <w:rPr>
          <w:sz w:val="16"/>
          <w:szCs w:val="16"/>
          <w:lang w:val="sr-Cyrl-RS"/>
        </w:rPr>
        <w:t xml:space="preserve"> о износу осигурања од ризика одговорности за штету насталу вршењем квалификоване услуге од поверења („Службени гласник РС”, број 1/19)</w:t>
      </w:r>
    </w:p>
  </w:footnote>
  <w:footnote w:id="2">
    <w:p w14:paraId="412EBF66" w14:textId="7F6E99BC" w:rsidR="00BF7F09" w:rsidRPr="00BF7F09" w:rsidRDefault="00BF7F09" w:rsidP="008465A4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 w:rsidRPr="009A78C8">
        <w:rPr>
          <w:lang w:val="sr-Cyrl-RS"/>
        </w:rPr>
        <w:t xml:space="preserve"> </w:t>
      </w:r>
      <w:r w:rsidRPr="0005030C">
        <w:rPr>
          <w:sz w:val="16"/>
          <w:szCs w:val="16"/>
          <w:lang w:val="sr-Cyrl-RS"/>
        </w:rPr>
        <w:t>Услови за квалификоване електронске сертификате прописани су чланом 43. Закона о електронском документу, електронској идентификацији и услугама од поверења у електронском пословању и Правилником о условима које морају да испуњавају квалификовани електронски сертификати (Службени гласник РС бр. 34/18 и 82/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1AB4" w14:textId="1CA0FB6A" w:rsidR="003D52DA" w:rsidRPr="00B90AA4" w:rsidRDefault="00B41CC9">
    <w:pPr>
      <w:pStyle w:val="Header"/>
      <w:rPr>
        <w:color w:val="A6A6A6" w:themeColor="background1" w:themeShade="A6"/>
        <w:lang w:val="sr-Cyrl-RS"/>
      </w:rPr>
    </w:pPr>
    <w:r w:rsidRPr="00B90AA4">
      <w:rPr>
        <w:color w:val="A6A6A6" w:themeColor="background1" w:themeShade="A6"/>
        <w:lang w:val="sr-Cyrl-RS"/>
      </w:rPr>
      <w:t xml:space="preserve">Министарство </w:t>
    </w:r>
    <w:r>
      <w:rPr>
        <w:color w:val="A6A6A6" w:themeColor="background1" w:themeShade="A6"/>
        <w:lang w:val="sr-Cyrl-RS"/>
      </w:rPr>
      <w:t>информисања и телекомуникација</w:t>
    </w:r>
    <w:r w:rsidRPr="00B90AA4">
      <w:rPr>
        <w:color w:val="A6A6A6" w:themeColor="background1" w:themeShade="A6"/>
        <w:lang w:val="sr-Cyrl-RS"/>
      </w:rPr>
      <w:t xml:space="preserve">                                               </w:t>
    </w:r>
    <w:r w:rsidR="000D3A80">
      <w:rPr>
        <w:color w:val="A6A6A6" w:themeColor="background1" w:themeShade="A6"/>
        <w:lang w:val="sr-Cyrl-RS"/>
      </w:rPr>
      <w:t>Контролна листа број 02</w:t>
    </w:r>
    <w:r w:rsidR="003D52DA" w:rsidRPr="00B90AA4">
      <w:rPr>
        <w:color w:val="A6A6A6" w:themeColor="background1" w:themeShade="A6"/>
        <w:lang w:val="sr-Cyrl-RS"/>
      </w:rPr>
      <w:t xml:space="preserve"> Сектор за информационо друштво и информациону безбедност</w:t>
    </w:r>
  </w:p>
  <w:p w14:paraId="08CB460F" w14:textId="77777777" w:rsidR="003D52DA" w:rsidRDefault="003D5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F3CE8"/>
    <w:multiLevelType w:val="hybridMultilevel"/>
    <w:tmpl w:val="944CBC92"/>
    <w:lvl w:ilvl="0" w:tplc="CAD84C7A">
      <w:start w:val="1"/>
      <w:numFmt w:val="decimal"/>
      <w:lvlText w:val="%1."/>
      <w:lvlJc w:val="left"/>
      <w:pPr>
        <w:ind w:left="1271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36DE9E">
      <w:numFmt w:val="bullet"/>
      <w:lvlText w:val="•"/>
      <w:lvlJc w:val="left"/>
      <w:pPr>
        <w:ind w:left="1791" w:hanging="428"/>
      </w:pPr>
      <w:rPr>
        <w:rFonts w:hint="default"/>
      </w:rPr>
    </w:lvl>
    <w:lvl w:ilvl="2" w:tplc="E4DC8678">
      <w:numFmt w:val="bullet"/>
      <w:lvlText w:val="•"/>
      <w:lvlJc w:val="left"/>
      <w:pPr>
        <w:ind w:left="2303" w:hanging="428"/>
      </w:pPr>
      <w:rPr>
        <w:rFonts w:hint="default"/>
      </w:rPr>
    </w:lvl>
    <w:lvl w:ilvl="3" w:tplc="46D6DBC2">
      <w:numFmt w:val="bullet"/>
      <w:lvlText w:val="•"/>
      <w:lvlJc w:val="left"/>
      <w:pPr>
        <w:ind w:left="2814" w:hanging="428"/>
      </w:pPr>
      <w:rPr>
        <w:rFonts w:hint="default"/>
      </w:rPr>
    </w:lvl>
    <w:lvl w:ilvl="4" w:tplc="57ACC5B0">
      <w:numFmt w:val="bullet"/>
      <w:lvlText w:val="•"/>
      <w:lvlJc w:val="left"/>
      <w:pPr>
        <w:ind w:left="3326" w:hanging="428"/>
      </w:pPr>
      <w:rPr>
        <w:rFonts w:hint="default"/>
      </w:rPr>
    </w:lvl>
    <w:lvl w:ilvl="5" w:tplc="92F65DA8">
      <w:numFmt w:val="bullet"/>
      <w:lvlText w:val="•"/>
      <w:lvlJc w:val="left"/>
      <w:pPr>
        <w:ind w:left="3837" w:hanging="428"/>
      </w:pPr>
      <w:rPr>
        <w:rFonts w:hint="default"/>
      </w:rPr>
    </w:lvl>
    <w:lvl w:ilvl="6" w:tplc="5D948AB0">
      <w:numFmt w:val="bullet"/>
      <w:lvlText w:val="•"/>
      <w:lvlJc w:val="left"/>
      <w:pPr>
        <w:ind w:left="4349" w:hanging="428"/>
      </w:pPr>
      <w:rPr>
        <w:rFonts w:hint="default"/>
      </w:rPr>
    </w:lvl>
    <w:lvl w:ilvl="7" w:tplc="F5A2CAA0">
      <w:numFmt w:val="bullet"/>
      <w:lvlText w:val="•"/>
      <w:lvlJc w:val="left"/>
      <w:pPr>
        <w:ind w:left="4860" w:hanging="428"/>
      </w:pPr>
      <w:rPr>
        <w:rFonts w:hint="default"/>
      </w:rPr>
    </w:lvl>
    <w:lvl w:ilvl="8" w:tplc="E02A299C">
      <w:numFmt w:val="bullet"/>
      <w:lvlText w:val="•"/>
      <w:lvlJc w:val="left"/>
      <w:pPr>
        <w:ind w:left="5372" w:hanging="428"/>
      </w:pPr>
      <w:rPr>
        <w:rFonts w:hint="default"/>
      </w:rPr>
    </w:lvl>
  </w:abstractNum>
  <w:abstractNum w:abstractNumId="1" w15:restartNumberingAfterBreak="0">
    <w:nsid w:val="71B8004D"/>
    <w:multiLevelType w:val="hybridMultilevel"/>
    <w:tmpl w:val="C810BCF0"/>
    <w:lvl w:ilvl="0" w:tplc="DB68D878">
      <w:start w:val="1"/>
      <w:numFmt w:val="decimal"/>
      <w:lvlText w:val="%1."/>
      <w:lvlJc w:val="left"/>
      <w:pPr>
        <w:ind w:left="88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0E"/>
    <w:rsid w:val="00011CA3"/>
    <w:rsid w:val="00033AAA"/>
    <w:rsid w:val="0005030C"/>
    <w:rsid w:val="000546A4"/>
    <w:rsid w:val="00066FF9"/>
    <w:rsid w:val="000727B5"/>
    <w:rsid w:val="000876BD"/>
    <w:rsid w:val="000948F1"/>
    <w:rsid w:val="000A5815"/>
    <w:rsid w:val="000D3A80"/>
    <w:rsid w:val="000E6938"/>
    <w:rsid w:val="001070FA"/>
    <w:rsid w:val="00133149"/>
    <w:rsid w:val="00157A97"/>
    <w:rsid w:val="00197416"/>
    <w:rsid w:val="001A3114"/>
    <w:rsid w:val="001C1D04"/>
    <w:rsid w:val="001E44F8"/>
    <w:rsid w:val="001F3779"/>
    <w:rsid w:val="0020647F"/>
    <w:rsid w:val="00224051"/>
    <w:rsid w:val="00244F9A"/>
    <w:rsid w:val="00250A1B"/>
    <w:rsid w:val="002563C2"/>
    <w:rsid w:val="002B043F"/>
    <w:rsid w:val="002E18B5"/>
    <w:rsid w:val="002F5EEC"/>
    <w:rsid w:val="002F677A"/>
    <w:rsid w:val="00301CDB"/>
    <w:rsid w:val="003218A0"/>
    <w:rsid w:val="00327CD1"/>
    <w:rsid w:val="00366716"/>
    <w:rsid w:val="003B3EA9"/>
    <w:rsid w:val="003C0E03"/>
    <w:rsid w:val="003D52DA"/>
    <w:rsid w:val="003E093B"/>
    <w:rsid w:val="00415A09"/>
    <w:rsid w:val="004314DC"/>
    <w:rsid w:val="0047144B"/>
    <w:rsid w:val="00475B70"/>
    <w:rsid w:val="004927AE"/>
    <w:rsid w:val="00497D93"/>
    <w:rsid w:val="004A3087"/>
    <w:rsid w:val="004F48AC"/>
    <w:rsid w:val="00502A31"/>
    <w:rsid w:val="0054655E"/>
    <w:rsid w:val="005E3228"/>
    <w:rsid w:val="005E4D8C"/>
    <w:rsid w:val="00606C13"/>
    <w:rsid w:val="00680B1C"/>
    <w:rsid w:val="006B4051"/>
    <w:rsid w:val="007312FB"/>
    <w:rsid w:val="007415A6"/>
    <w:rsid w:val="007949E4"/>
    <w:rsid w:val="007B233F"/>
    <w:rsid w:val="007D69F5"/>
    <w:rsid w:val="007E1F08"/>
    <w:rsid w:val="00827D5F"/>
    <w:rsid w:val="00841E01"/>
    <w:rsid w:val="008465A4"/>
    <w:rsid w:val="00867F6F"/>
    <w:rsid w:val="00881607"/>
    <w:rsid w:val="008835F6"/>
    <w:rsid w:val="008C60A2"/>
    <w:rsid w:val="008D0F22"/>
    <w:rsid w:val="008D74F4"/>
    <w:rsid w:val="009054EC"/>
    <w:rsid w:val="00933E77"/>
    <w:rsid w:val="00937B97"/>
    <w:rsid w:val="009411C3"/>
    <w:rsid w:val="00946934"/>
    <w:rsid w:val="00951875"/>
    <w:rsid w:val="0095658D"/>
    <w:rsid w:val="009A78C8"/>
    <w:rsid w:val="009D72FB"/>
    <w:rsid w:val="009E4B63"/>
    <w:rsid w:val="009E6CB1"/>
    <w:rsid w:val="009E7E7B"/>
    <w:rsid w:val="00A13BA5"/>
    <w:rsid w:val="00A46AE8"/>
    <w:rsid w:val="00A4720E"/>
    <w:rsid w:val="00A56D55"/>
    <w:rsid w:val="00A667A1"/>
    <w:rsid w:val="00A7670E"/>
    <w:rsid w:val="00A93635"/>
    <w:rsid w:val="00AA72F5"/>
    <w:rsid w:val="00AB3C3C"/>
    <w:rsid w:val="00AD00E7"/>
    <w:rsid w:val="00AF48EF"/>
    <w:rsid w:val="00B41CC9"/>
    <w:rsid w:val="00B61371"/>
    <w:rsid w:val="00B73D1A"/>
    <w:rsid w:val="00B90AA4"/>
    <w:rsid w:val="00B937EA"/>
    <w:rsid w:val="00BA4F50"/>
    <w:rsid w:val="00BA67D4"/>
    <w:rsid w:val="00BD5386"/>
    <w:rsid w:val="00BF7F09"/>
    <w:rsid w:val="00C2509C"/>
    <w:rsid w:val="00C323DC"/>
    <w:rsid w:val="00C51317"/>
    <w:rsid w:val="00C72928"/>
    <w:rsid w:val="00C77EB9"/>
    <w:rsid w:val="00C841A6"/>
    <w:rsid w:val="00CB15E2"/>
    <w:rsid w:val="00CD07FC"/>
    <w:rsid w:val="00D4096D"/>
    <w:rsid w:val="00D665FC"/>
    <w:rsid w:val="00D918BA"/>
    <w:rsid w:val="00DA0AE0"/>
    <w:rsid w:val="00DA43A5"/>
    <w:rsid w:val="00DB5310"/>
    <w:rsid w:val="00DC2F87"/>
    <w:rsid w:val="00E0705B"/>
    <w:rsid w:val="00E63030"/>
    <w:rsid w:val="00E958D2"/>
    <w:rsid w:val="00EC3F78"/>
    <w:rsid w:val="00ED0328"/>
    <w:rsid w:val="00EE2551"/>
    <w:rsid w:val="00F022DC"/>
    <w:rsid w:val="00F168F6"/>
    <w:rsid w:val="00F223BD"/>
    <w:rsid w:val="00F46C6A"/>
    <w:rsid w:val="00F6778C"/>
    <w:rsid w:val="00F75784"/>
    <w:rsid w:val="00F862AA"/>
    <w:rsid w:val="00FA5C14"/>
    <w:rsid w:val="00FC3DF7"/>
    <w:rsid w:val="00FC624A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4F0"/>
  <w15:docId w15:val="{F86A0FC6-F603-432F-9E6C-1A11CA5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E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2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2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8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6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6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6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C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CD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CD1"/>
    <w:rPr>
      <w:vertAlign w:val="superscript"/>
    </w:rPr>
  </w:style>
  <w:style w:type="table" w:styleId="TableGrid">
    <w:name w:val="Table Grid"/>
    <w:basedOn w:val="TableNormal"/>
    <w:uiPriority w:val="39"/>
    <w:rsid w:val="0047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2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2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FB65-4BF5-4A71-BBF7-62376A18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Popović</cp:lastModifiedBy>
  <cp:revision>10</cp:revision>
  <dcterms:created xsi:type="dcterms:W3CDTF">2020-12-09T09:04:00Z</dcterms:created>
  <dcterms:modified xsi:type="dcterms:W3CDTF">2026-01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Nitro Pro 8  (8. 0. 10. 7)</vt:lpwstr>
  </property>
  <property fmtid="{D5CDD505-2E9C-101B-9397-08002B2CF9AE}" pid="4" name="LastSaved">
    <vt:filetime>2019-04-10T00:00:00Z</vt:filetime>
  </property>
</Properties>
</file>